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970"/>
      </w:tblGrid>
      <w:tr w:rsidR="000848C1" w:rsidRPr="007B0017" w14:paraId="257406CE" w14:textId="77777777" w:rsidTr="009C4525">
        <w:trPr>
          <w:jc w:val="center"/>
        </w:trPr>
        <w:tc>
          <w:tcPr>
            <w:tcW w:w="9360" w:type="dxa"/>
            <w:gridSpan w:val="2"/>
          </w:tcPr>
          <w:p w14:paraId="648A3730" w14:textId="77777777" w:rsidR="000848C1" w:rsidRPr="003E3581" w:rsidRDefault="000848C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35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ROGRAM DESCRIPTION</w:t>
            </w:r>
          </w:p>
        </w:tc>
      </w:tr>
      <w:tr w:rsidR="000848C1" w:rsidRPr="007B0017" w14:paraId="7C75CADA" w14:textId="77777777" w:rsidTr="009C4525">
        <w:trPr>
          <w:jc w:val="center"/>
        </w:trPr>
        <w:tc>
          <w:tcPr>
            <w:tcW w:w="9360" w:type="dxa"/>
            <w:gridSpan w:val="2"/>
          </w:tcPr>
          <w:p w14:paraId="6F35C28F" w14:textId="0905F5C7" w:rsidR="000848C1" w:rsidRPr="007B0017" w:rsidRDefault="00790040" w:rsidP="00D17599">
            <w:pPr>
              <w:pStyle w:val="NormalWeb"/>
              <w:rPr>
                <w:rFonts w:ascii="Arial" w:hAnsi="Arial" w:cs="Arial"/>
              </w:rPr>
            </w:pPr>
            <w:r w:rsidRPr="007B0017">
              <w:rPr>
                <w:rFonts w:ascii="Arial" w:hAnsi="Arial" w:cs="Arial"/>
              </w:rPr>
              <w:t xml:space="preserve">The </w:t>
            </w:r>
            <w:r w:rsidR="009A0CD6" w:rsidRPr="007B0017">
              <w:rPr>
                <w:rFonts w:ascii="Arial" w:hAnsi="Arial" w:cs="Arial"/>
                <w:b/>
              </w:rPr>
              <w:t>Diesel Engine Repair</w:t>
            </w:r>
            <w:r w:rsidRPr="007B0017">
              <w:rPr>
                <w:rFonts w:ascii="Arial" w:hAnsi="Arial" w:cs="Arial"/>
              </w:rPr>
              <w:t xml:space="preserve"> program </w:t>
            </w:r>
            <w:r w:rsidR="00284BEB" w:rsidRPr="007B0017">
              <w:rPr>
                <w:rFonts w:ascii="Arial" w:hAnsi="Arial" w:cs="Arial"/>
              </w:rPr>
              <w:t xml:space="preserve">prepares </w:t>
            </w:r>
            <w:r w:rsidR="00426248" w:rsidRPr="007B0017">
              <w:rPr>
                <w:rFonts w:ascii="Arial" w:hAnsi="Arial" w:cs="Arial"/>
              </w:rPr>
              <w:t xml:space="preserve">individuals </w:t>
            </w:r>
            <w:r w:rsidR="007C68CD" w:rsidRPr="007B0017">
              <w:rPr>
                <w:rFonts w:ascii="Arial" w:hAnsi="Arial" w:cs="Arial"/>
              </w:rPr>
              <w:t>to apply technical knowledge and skills to repair, service, and maintain diesel engines in vehicles such as automobiles, buses, ships, trucks, railroad locomotives, and construction equipment</w:t>
            </w:r>
            <w:r w:rsidR="002A7E6A">
              <w:rPr>
                <w:rFonts w:ascii="Arial" w:hAnsi="Arial" w:cs="Arial"/>
              </w:rPr>
              <w:t>,</w:t>
            </w:r>
            <w:r w:rsidR="007C68CD" w:rsidRPr="007B0017">
              <w:rPr>
                <w:rFonts w:ascii="Arial" w:hAnsi="Arial" w:cs="Arial"/>
              </w:rPr>
              <w:t xml:space="preserve"> </w:t>
            </w:r>
            <w:proofErr w:type="gramStart"/>
            <w:r w:rsidR="007C68CD" w:rsidRPr="007B0017">
              <w:rPr>
                <w:rFonts w:ascii="Arial" w:hAnsi="Arial" w:cs="Arial"/>
              </w:rPr>
              <w:t>as well as</w:t>
            </w:r>
            <w:r w:rsidR="002A7E6A">
              <w:rPr>
                <w:rFonts w:ascii="Arial" w:hAnsi="Arial" w:cs="Arial"/>
              </w:rPr>
              <w:t>,</w:t>
            </w:r>
            <w:proofErr w:type="gramEnd"/>
            <w:r w:rsidR="007C68CD" w:rsidRPr="007B0017">
              <w:rPr>
                <w:rFonts w:ascii="Arial" w:hAnsi="Arial" w:cs="Arial"/>
              </w:rPr>
              <w:t xml:space="preserve"> stationary diesel engines in electrical generators and related equipment.</w:t>
            </w:r>
          </w:p>
        </w:tc>
      </w:tr>
      <w:tr w:rsidR="000848C1" w:rsidRPr="007B0017" w14:paraId="2559E353" w14:textId="77777777" w:rsidTr="009C4525">
        <w:trPr>
          <w:jc w:val="center"/>
        </w:trPr>
        <w:tc>
          <w:tcPr>
            <w:tcW w:w="9360" w:type="dxa"/>
            <w:gridSpan w:val="2"/>
          </w:tcPr>
          <w:p w14:paraId="4DF40468" w14:textId="77777777" w:rsidR="000848C1" w:rsidRPr="007B0017" w:rsidRDefault="000848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3BFC0027" w14:textId="77777777" w:rsidTr="009C4525">
        <w:trPr>
          <w:jc w:val="center"/>
        </w:trPr>
        <w:tc>
          <w:tcPr>
            <w:tcW w:w="9360" w:type="dxa"/>
            <w:gridSpan w:val="2"/>
          </w:tcPr>
          <w:p w14:paraId="04729CF4" w14:textId="1382D8F0" w:rsidR="000848C1" w:rsidRPr="007B0017" w:rsidRDefault="00C95906" w:rsidP="00C95906">
            <w:pPr>
              <w:pStyle w:val="NormalWeb"/>
              <w:spacing w:before="0" w:beforeAutospacing="0" w:after="0" w:afterAutospacing="0"/>
              <w:ind w:left="-5" w:firstLine="5"/>
              <w:rPr>
                <w:rFonts w:ascii="Arial" w:hAnsi="Arial" w:cs="Arial"/>
              </w:rPr>
            </w:pPr>
            <w:r w:rsidRPr="007B0017">
              <w:rPr>
                <w:rFonts w:ascii="Arial" w:hAnsi="Arial" w:cs="Arial"/>
              </w:rPr>
              <w:t xml:space="preserve">The </w:t>
            </w:r>
            <w:r w:rsidR="009A0CD6" w:rsidRPr="007B0017">
              <w:rPr>
                <w:rFonts w:ascii="Arial" w:hAnsi="Arial" w:cs="Arial"/>
                <w:b/>
              </w:rPr>
              <w:t>Diesel Engine Repair</w:t>
            </w:r>
            <w:r w:rsidRPr="007B0017">
              <w:rPr>
                <w:rFonts w:ascii="Arial" w:hAnsi="Arial" w:cs="Arial"/>
              </w:rPr>
              <w:t xml:space="preserve"> Career and Technical Education program is delivered as a coherent sequence of courses designed to offer </w:t>
            </w:r>
            <w:proofErr w:type="spellStart"/>
            <w:r w:rsidRPr="007B0017">
              <w:rPr>
                <w:rFonts w:ascii="Arial" w:hAnsi="Arial" w:cs="Arial"/>
              </w:rPr>
              <w:t>students</w:t>
            </w:r>
            <w:proofErr w:type="spellEnd"/>
            <w:r w:rsidRPr="007B0017">
              <w:rPr>
                <w:rFonts w:ascii="Arial" w:hAnsi="Arial" w:cs="Arial"/>
              </w:rPr>
              <w:t xml:space="preserve"> knowledge and skills that meet the needs of the workplace. The Professional Skills developed by business and industry leaders across Arizona are integrated throughout the program. </w:t>
            </w:r>
            <w:r w:rsidR="009A0CD6" w:rsidRPr="007B0017">
              <w:rPr>
                <w:rFonts w:ascii="Arial" w:hAnsi="Arial" w:cs="Arial"/>
                <w:b/>
              </w:rPr>
              <w:t>Diesel Engine Repair</w:t>
            </w:r>
            <w:r w:rsidRPr="007B0017">
              <w:rPr>
                <w:rFonts w:ascii="Arial" w:hAnsi="Arial" w:cs="Arial"/>
              </w:rPr>
              <w:t xml:space="preserve"> students develop leadership, social, civic, and career skills through participation in the state-recognized Career and Technical Student Organization, SkillsUSA</w:t>
            </w:r>
            <w:r w:rsidR="008F5702" w:rsidRPr="007B0017">
              <w:rPr>
                <w:rFonts w:ascii="Arial" w:hAnsi="Arial" w:cs="Arial"/>
              </w:rPr>
              <w:t>.</w:t>
            </w:r>
          </w:p>
        </w:tc>
      </w:tr>
      <w:tr w:rsidR="000848C1" w:rsidRPr="007B0017" w14:paraId="5A28BF07" w14:textId="77777777" w:rsidTr="009C4525">
        <w:trPr>
          <w:jc w:val="center"/>
        </w:trPr>
        <w:tc>
          <w:tcPr>
            <w:tcW w:w="9360" w:type="dxa"/>
            <w:gridSpan w:val="2"/>
          </w:tcPr>
          <w:p w14:paraId="4D9EA4E5" w14:textId="77777777" w:rsidR="000848C1" w:rsidRPr="007B0017" w:rsidRDefault="000848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63D37227" w14:textId="77777777" w:rsidTr="009C4525">
        <w:trPr>
          <w:jc w:val="center"/>
        </w:trPr>
        <w:tc>
          <w:tcPr>
            <w:tcW w:w="9360" w:type="dxa"/>
            <w:gridSpan w:val="2"/>
          </w:tcPr>
          <w:p w14:paraId="68356793" w14:textId="489421CF" w:rsidR="000848C1" w:rsidRPr="007B0017" w:rsidRDefault="00E067AE" w:rsidP="00E067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7B0017">
              <w:rPr>
                <w:rFonts w:ascii="Arial" w:hAnsi="Arial" w:cs="Arial"/>
              </w:rPr>
              <w:t xml:space="preserve">The </w:t>
            </w:r>
            <w:r w:rsidR="009A0CD6" w:rsidRPr="007B0017">
              <w:rPr>
                <w:rFonts w:ascii="Arial" w:hAnsi="Arial" w:cs="Arial"/>
                <w:b/>
              </w:rPr>
              <w:t>Diesel Engine Repair</w:t>
            </w:r>
            <w:r w:rsidRPr="007B0017">
              <w:rPr>
                <w:rFonts w:ascii="Arial" w:hAnsi="Arial" w:cs="Arial"/>
              </w:rPr>
              <w:t xml:space="preserve"> instructional program prepares students for</w:t>
            </w:r>
            <w:r w:rsidR="008979C8" w:rsidRPr="007B0017">
              <w:rPr>
                <w:rFonts w:ascii="Arial" w:hAnsi="Arial" w:cs="Arial"/>
              </w:rPr>
              <w:t xml:space="preserve"> </w:t>
            </w:r>
            <w:r w:rsidR="008979C8" w:rsidRPr="007B0017">
              <w:rPr>
                <w:rFonts w:ascii="Arial" w:hAnsi="Arial" w:cs="Arial"/>
                <w:bCs/>
              </w:rPr>
              <w:t>entry-level employment, further training, and/or postsecondary education for these and other occupations:</w:t>
            </w:r>
            <w:r w:rsidRPr="007B0017">
              <w:rPr>
                <w:rFonts w:ascii="Arial" w:hAnsi="Arial" w:cs="Arial"/>
              </w:rPr>
              <w:t xml:space="preserve"> </w:t>
            </w:r>
            <w:r w:rsidR="002F73AD">
              <w:rPr>
                <w:rFonts w:ascii="Arial" w:hAnsi="Arial" w:cs="Arial"/>
              </w:rPr>
              <w:t xml:space="preserve"> </w:t>
            </w:r>
            <w:r w:rsidR="002055BD" w:rsidRPr="007B0017">
              <w:rPr>
                <w:rFonts w:ascii="Arial" w:hAnsi="Arial" w:cs="Arial"/>
              </w:rPr>
              <w:t>Diesel Engine Repair</w:t>
            </w:r>
          </w:p>
        </w:tc>
      </w:tr>
      <w:tr w:rsidR="000848C1" w:rsidRPr="007B0017" w14:paraId="45747C3B" w14:textId="77777777" w:rsidTr="009C4525">
        <w:trPr>
          <w:jc w:val="center"/>
        </w:trPr>
        <w:tc>
          <w:tcPr>
            <w:tcW w:w="9360" w:type="dxa"/>
            <w:gridSpan w:val="2"/>
          </w:tcPr>
          <w:p w14:paraId="1677CFFF" w14:textId="77777777" w:rsidR="000848C1" w:rsidRDefault="00084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F36C2" w14:textId="77777777" w:rsidR="003E3581" w:rsidRPr="007B0017" w:rsidRDefault="003E3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342C3007" w14:textId="77777777" w:rsidTr="009C4525">
        <w:trPr>
          <w:jc w:val="center"/>
        </w:trPr>
        <w:tc>
          <w:tcPr>
            <w:tcW w:w="9360" w:type="dxa"/>
            <w:gridSpan w:val="2"/>
          </w:tcPr>
          <w:p w14:paraId="20CEAF6A" w14:textId="04AC7DF8" w:rsidR="000848C1" w:rsidRPr="003E3581" w:rsidRDefault="000848C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3581">
              <w:rPr>
                <w:rFonts w:ascii="Arial" w:hAnsi="Arial" w:cs="Arial"/>
                <w:b/>
                <w:sz w:val="24"/>
                <w:szCs w:val="24"/>
                <w:u w:val="single"/>
              </w:rPr>
              <w:t>INDUSTRY C</w:t>
            </w:r>
            <w:r w:rsidR="00307595" w:rsidRPr="003E3581">
              <w:rPr>
                <w:rFonts w:ascii="Arial" w:hAnsi="Arial" w:cs="Arial"/>
                <w:b/>
                <w:sz w:val="24"/>
                <w:szCs w:val="24"/>
                <w:u w:val="single"/>
              </w:rPr>
              <w:t>REDENTIALS</w:t>
            </w:r>
          </w:p>
        </w:tc>
      </w:tr>
      <w:tr w:rsidR="000848C1" w:rsidRPr="007B0017" w14:paraId="68AED08D" w14:textId="77777777" w:rsidTr="003E3581">
        <w:trPr>
          <w:trHeight w:val="720"/>
          <w:jc w:val="center"/>
        </w:trPr>
        <w:tc>
          <w:tcPr>
            <w:tcW w:w="9360" w:type="dxa"/>
            <w:gridSpan w:val="2"/>
          </w:tcPr>
          <w:p w14:paraId="2692CC28" w14:textId="429B7188" w:rsidR="00A4608B" w:rsidRPr="007B0017" w:rsidRDefault="003E3581" w:rsidP="003E358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eview the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color w:val="104862"/>
                </w:rPr>
                <w:t>Current CTE Credential List</w:t>
              </w:r>
            </w:hyperlink>
            <w:r>
              <w:rPr>
                <w:rFonts w:ascii="Arial" w:hAnsi="Arial" w:cs="Arial"/>
              </w:rPr>
              <w:t xml:space="preserve"> for approved A-F CCR and are CTED eligible for the</w:t>
            </w:r>
            <w:r w:rsidRPr="007B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0CD6" w:rsidRPr="007B0017">
              <w:rPr>
                <w:rFonts w:ascii="Arial" w:hAnsi="Arial" w:cs="Arial"/>
                <w:b/>
                <w:bCs/>
                <w:sz w:val="24"/>
                <w:szCs w:val="24"/>
              </w:rPr>
              <w:t>Diesel Engine Repair</w:t>
            </w:r>
            <w:r w:rsidR="008C75F3" w:rsidRPr="007B0017">
              <w:rPr>
                <w:rFonts w:ascii="Arial" w:hAnsi="Arial" w:cs="Arial"/>
                <w:bCs/>
                <w:sz w:val="24"/>
                <w:szCs w:val="24"/>
              </w:rPr>
              <w:t xml:space="preserve"> instructional program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48C1" w:rsidRPr="007B0017" w14:paraId="7803D6B9" w14:textId="77777777" w:rsidTr="003E3581">
        <w:trPr>
          <w:trHeight w:val="378"/>
          <w:jc w:val="center"/>
        </w:trPr>
        <w:tc>
          <w:tcPr>
            <w:tcW w:w="9360" w:type="dxa"/>
            <w:gridSpan w:val="2"/>
          </w:tcPr>
          <w:p w14:paraId="1583B001" w14:textId="77777777" w:rsidR="000848C1" w:rsidRPr="007B0017" w:rsidRDefault="000848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48C1" w:rsidRPr="007B0017" w14:paraId="3E89E707" w14:textId="77777777" w:rsidTr="009C4525">
        <w:trPr>
          <w:jc w:val="center"/>
        </w:trPr>
        <w:tc>
          <w:tcPr>
            <w:tcW w:w="9360" w:type="dxa"/>
            <w:gridSpan w:val="2"/>
          </w:tcPr>
          <w:p w14:paraId="46517889" w14:textId="737102D2" w:rsidR="000848C1" w:rsidRPr="003E3581" w:rsidRDefault="002F73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br w:type="page"/>
            </w:r>
            <w:r w:rsidR="000848C1" w:rsidRPr="003E3581">
              <w:rPr>
                <w:rFonts w:ascii="Arial" w:hAnsi="Arial" w:cs="Arial"/>
                <w:b/>
                <w:sz w:val="24"/>
                <w:szCs w:val="24"/>
                <w:u w:val="single"/>
              </w:rPr>
              <w:t>COHERENT SEQUENCE</w:t>
            </w:r>
          </w:p>
        </w:tc>
      </w:tr>
      <w:tr w:rsidR="000848C1" w:rsidRPr="007B0017" w14:paraId="409F1F79" w14:textId="77777777" w:rsidTr="009C4525">
        <w:trPr>
          <w:jc w:val="center"/>
        </w:trPr>
        <w:tc>
          <w:tcPr>
            <w:tcW w:w="9360" w:type="dxa"/>
            <w:gridSpan w:val="2"/>
          </w:tcPr>
          <w:p w14:paraId="4B70C76B" w14:textId="69DA6E2A" w:rsidR="000848C1" w:rsidRPr="007B0017" w:rsidRDefault="003551FF" w:rsidP="000848C1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A7422A" w:rsidRPr="007B0017">
              <w:rPr>
                <w:rFonts w:ascii="Arial" w:hAnsi="Arial" w:cs="Arial"/>
                <w:sz w:val="24"/>
                <w:szCs w:val="24"/>
              </w:rPr>
              <w:t>1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3</w:t>
            </w:r>
            <w:r w:rsidR="004C6735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22A" w:rsidRPr="007B00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A7422A" w:rsidRPr="007B001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5580F" w:rsidRPr="007B0017">
              <w:rPr>
                <w:rFonts w:ascii="Arial" w:hAnsi="Arial" w:cs="Arial"/>
                <w:sz w:val="24"/>
                <w:szCs w:val="24"/>
              </w:rPr>
              <w:t>,</w:t>
            </w:r>
            <w:r w:rsidR="000848C1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8C1" w:rsidRPr="007B0017">
              <w:rPr>
                <w:rFonts w:ascii="Arial" w:hAnsi="Arial" w:cs="Arial"/>
                <w:b/>
                <w:sz w:val="24"/>
                <w:szCs w:val="24"/>
              </w:rPr>
              <w:t>and</w:t>
            </w:r>
          </w:p>
        </w:tc>
      </w:tr>
      <w:tr w:rsidR="000848C1" w:rsidRPr="007B0017" w14:paraId="6816378B" w14:textId="77777777" w:rsidTr="009C4525">
        <w:trPr>
          <w:jc w:val="center"/>
        </w:trPr>
        <w:tc>
          <w:tcPr>
            <w:tcW w:w="9360" w:type="dxa"/>
            <w:gridSpan w:val="2"/>
          </w:tcPr>
          <w:p w14:paraId="3387495D" w14:textId="77777777" w:rsidR="000848C1" w:rsidRPr="007B0017" w:rsidRDefault="000848C1" w:rsidP="000848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240D022D" w14:textId="77777777" w:rsidTr="009C4525">
        <w:trPr>
          <w:jc w:val="center"/>
        </w:trPr>
        <w:tc>
          <w:tcPr>
            <w:tcW w:w="9360" w:type="dxa"/>
            <w:gridSpan w:val="2"/>
          </w:tcPr>
          <w:p w14:paraId="375DC9A1" w14:textId="3C1C5FE8" w:rsidR="000848C1" w:rsidRPr="007B0017" w:rsidRDefault="003551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40</w:t>
            </w:r>
            <w:r w:rsidR="00CC67A5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26DC0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="000848C1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A0CD6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sel Engine Repair</w:t>
            </w:r>
            <w:r w:rsidR="00BF0EAA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165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</w:t>
            </w:r>
            <w:r w:rsidR="000848C1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284BEB" w:rsidRPr="007B0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</w:t>
            </w:r>
          </w:p>
        </w:tc>
      </w:tr>
      <w:tr w:rsidR="000848C1" w:rsidRPr="007B0017" w14:paraId="3EA9C1AC" w14:textId="77777777" w:rsidTr="009C4525">
        <w:trPr>
          <w:jc w:val="center"/>
        </w:trPr>
        <w:tc>
          <w:tcPr>
            <w:tcW w:w="9360" w:type="dxa"/>
            <w:gridSpan w:val="2"/>
          </w:tcPr>
          <w:p w14:paraId="22194646" w14:textId="77777777" w:rsidR="000848C1" w:rsidRPr="007B0017" w:rsidRDefault="000848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48C1" w:rsidRPr="007B0017" w14:paraId="3A0B864C" w14:textId="77777777" w:rsidTr="009C4525">
        <w:trPr>
          <w:jc w:val="center"/>
        </w:trPr>
        <w:tc>
          <w:tcPr>
            <w:tcW w:w="9360" w:type="dxa"/>
            <w:gridSpan w:val="2"/>
          </w:tcPr>
          <w:p w14:paraId="1177BFF3" w14:textId="2993F012" w:rsidR="000848C1" w:rsidRPr="007B0017" w:rsidRDefault="003551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45</w:t>
            </w:r>
            <w:r w:rsidR="00CC67A5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31" w:rsidRPr="007B0017">
              <w:rPr>
                <w:rFonts w:ascii="Arial" w:hAnsi="Arial" w:cs="Arial"/>
                <w:sz w:val="24"/>
                <w:szCs w:val="24"/>
              </w:rPr>
              <w:t>-</w:t>
            </w:r>
            <w:r w:rsidR="00CC67A5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E91F31" w:rsidRPr="007B0017">
              <w:rPr>
                <w:rFonts w:ascii="Arial" w:hAnsi="Arial" w:cs="Arial"/>
                <w:sz w:val="24"/>
                <w:szCs w:val="24"/>
              </w:rPr>
              <w:t xml:space="preserve"> III</w:t>
            </w:r>
            <w:r w:rsidR="000848C1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284BEB" w:rsidRPr="007B0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d program may elect to add:</w:t>
            </w:r>
          </w:p>
        </w:tc>
      </w:tr>
      <w:tr w:rsidR="000848C1" w:rsidRPr="007B0017" w14:paraId="1C44BD52" w14:textId="77777777" w:rsidTr="009C4525">
        <w:trPr>
          <w:jc w:val="center"/>
        </w:trPr>
        <w:tc>
          <w:tcPr>
            <w:tcW w:w="9360" w:type="dxa"/>
            <w:gridSpan w:val="2"/>
          </w:tcPr>
          <w:p w14:paraId="672BF437" w14:textId="77777777" w:rsidR="000848C1" w:rsidRPr="007B0017" w:rsidRDefault="000848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1FA45492" w14:textId="77777777" w:rsidTr="009C4525">
        <w:trPr>
          <w:jc w:val="center"/>
        </w:trPr>
        <w:tc>
          <w:tcPr>
            <w:tcW w:w="9360" w:type="dxa"/>
            <w:gridSpan w:val="2"/>
          </w:tcPr>
          <w:p w14:paraId="141FB661" w14:textId="373C3748" w:rsidR="000848C1" w:rsidRPr="007B0017" w:rsidRDefault="003551FF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51</w:t>
            </w:r>
            <w:r w:rsidR="00CC67A5" w:rsidRPr="007B00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CC67A5" w:rsidRPr="007B0017">
              <w:rPr>
                <w:rFonts w:ascii="Arial" w:hAnsi="Arial" w:cs="Arial"/>
                <w:sz w:val="24"/>
                <w:szCs w:val="24"/>
              </w:rPr>
              <w:t xml:space="preserve"> IV</w:t>
            </w:r>
            <w:r w:rsidR="000848C1" w:rsidRPr="007B00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48C1" w:rsidRPr="007B0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</w:p>
        </w:tc>
      </w:tr>
      <w:tr w:rsidR="000848C1" w:rsidRPr="007B0017" w14:paraId="73D3F685" w14:textId="77777777" w:rsidTr="009C4525">
        <w:trPr>
          <w:jc w:val="center"/>
        </w:trPr>
        <w:tc>
          <w:tcPr>
            <w:tcW w:w="9360" w:type="dxa"/>
            <w:gridSpan w:val="2"/>
          </w:tcPr>
          <w:p w14:paraId="7E4D3AC1" w14:textId="77777777" w:rsidR="000848C1" w:rsidRPr="007B0017" w:rsidRDefault="000848C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C1" w:rsidRPr="007B0017" w14:paraId="50DFE2CA" w14:textId="77777777" w:rsidTr="009C4525">
        <w:trPr>
          <w:jc w:val="center"/>
        </w:trPr>
        <w:tc>
          <w:tcPr>
            <w:tcW w:w="9360" w:type="dxa"/>
            <w:gridSpan w:val="2"/>
          </w:tcPr>
          <w:p w14:paraId="25A548A0" w14:textId="400C0B4C" w:rsidR="000848C1" w:rsidRPr="007B0017" w:rsidRDefault="003551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843126" w:rsidRPr="007B0017">
              <w:rPr>
                <w:rFonts w:ascii="Arial" w:hAnsi="Arial" w:cs="Arial"/>
                <w:sz w:val="24"/>
                <w:szCs w:val="24"/>
              </w:rPr>
              <w:t>7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2</w:t>
            </w:r>
            <w:r w:rsidR="00843126" w:rsidRPr="007B00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843126" w:rsidRPr="007B0017">
              <w:rPr>
                <w:rFonts w:ascii="Arial" w:hAnsi="Arial" w:cs="Arial"/>
                <w:sz w:val="24"/>
                <w:szCs w:val="24"/>
              </w:rPr>
              <w:t xml:space="preserve"> – DCE (Diversified Cooperative Education)</w:t>
            </w:r>
            <w:r w:rsidR="00DE6639" w:rsidRPr="007B0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8C1" w:rsidRPr="007B001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</w:tr>
      <w:tr w:rsidR="000848C1" w:rsidRPr="007B0017" w14:paraId="4694C18B" w14:textId="77777777" w:rsidTr="009C4525">
        <w:trPr>
          <w:jc w:val="center"/>
        </w:trPr>
        <w:tc>
          <w:tcPr>
            <w:tcW w:w="9360" w:type="dxa"/>
            <w:gridSpan w:val="2"/>
          </w:tcPr>
          <w:p w14:paraId="380C2FDB" w14:textId="77777777" w:rsidR="000848C1" w:rsidRPr="007B0017" w:rsidRDefault="000848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8C1" w:rsidRPr="007B0017" w14:paraId="34D6B85E" w14:textId="77777777" w:rsidTr="009C4525">
        <w:trPr>
          <w:jc w:val="center"/>
        </w:trPr>
        <w:tc>
          <w:tcPr>
            <w:tcW w:w="9360" w:type="dxa"/>
            <w:gridSpan w:val="2"/>
          </w:tcPr>
          <w:p w14:paraId="53D1DB4B" w14:textId="004DFF23" w:rsidR="000848C1" w:rsidRPr="007B0017" w:rsidRDefault="003551FF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1F5E74" w:rsidRPr="007B0017">
              <w:rPr>
                <w:rFonts w:ascii="Arial" w:hAnsi="Arial" w:cs="Arial"/>
                <w:sz w:val="24"/>
                <w:szCs w:val="24"/>
              </w:rPr>
              <w:t>7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7</w:t>
            </w:r>
            <w:r w:rsidR="001F5E74" w:rsidRPr="007B00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1F5E74" w:rsidRPr="007B0017">
              <w:rPr>
                <w:rFonts w:ascii="Arial" w:hAnsi="Arial" w:cs="Arial"/>
                <w:sz w:val="24"/>
                <w:szCs w:val="24"/>
              </w:rPr>
              <w:t xml:space="preserve"> - Internship</w:t>
            </w:r>
            <w:r w:rsidR="00A27D22" w:rsidRPr="007B00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7D22" w:rsidRPr="007B001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</w:tr>
      <w:tr w:rsidR="000848C1" w:rsidRPr="007B0017" w14:paraId="3E821F78" w14:textId="77777777" w:rsidTr="009C4525">
        <w:trPr>
          <w:jc w:val="center"/>
        </w:trPr>
        <w:tc>
          <w:tcPr>
            <w:tcW w:w="9360" w:type="dxa"/>
            <w:gridSpan w:val="2"/>
          </w:tcPr>
          <w:p w14:paraId="2C6BCC1C" w14:textId="77777777" w:rsidR="000848C1" w:rsidRPr="007B0017" w:rsidRDefault="000848C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48C1" w:rsidRPr="007B0017" w14:paraId="4F7206B1" w14:textId="77777777" w:rsidTr="009C4525">
        <w:trPr>
          <w:trHeight w:val="66"/>
          <w:jc w:val="center"/>
        </w:trPr>
        <w:tc>
          <w:tcPr>
            <w:tcW w:w="9360" w:type="dxa"/>
            <w:gridSpan w:val="2"/>
          </w:tcPr>
          <w:p w14:paraId="20FE1B82" w14:textId="35B9696B" w:rsidR="000848C1" w:rsidRPr="007B0017" w:rsidRDefault="003551F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>47.06</w:t>
            </w:r>
            <w:r w:rsidR="00D66B9B" w:rsidRPr="007B0017">
              <w:rPr>
                <w:rFonts w:ascii="Arial" w:hAnsi="Arial" w:cs="Arial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sz w:val="24"/>
                <w:szCs w:val="24"/>
              </w:rPr>
              <w:t>.</w:t>
            </w:r>
            <w:r w:rsidR="00DE6639" w:rsidRPr="007B0017">
              <w:rPr>
                <w:rFonts w:ascii="Arial" w:hAnsi="Arial" w:cs="Arial"/>
                <w:sz w:val="24"/>
                <w:szCs w:val="24"/>
              </w:rPr>
              <w:t>8</w:t>
            </w:r>
            <w:r w:rsidR="00550138" w:rsidRPr="007B0017">
              <w:rPr>
                <w:rFonts w:ascii="Arial" w:hAnsi="Arial" w:cs="Arial"/>
                <w:sz w:val="24"/>
                <w:szCs w:val="24"/>
              </w:rPr>
              <w:t>2</w:t>
            </w:r>
            <w:r w:rsidR="00DE6639" w:rsidRPr="007B00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A0CD6" w:rsidRPr="007B0017">
              <w:rPr>
                <w:rFonts w:ascii="Arial" w:hAnsi="Arial" w:cs="Arial"/>
                <w:sz w:val="24"/>
                <w:szCs w:val="24"/>
              </w:rPr>
              <w:t>Diesel Engine Repair</w:t>
            </w:r>
            <w:r w:rsidR="00DE6639" w:rsidRPr="007B0017">
              <w:rPr>
                <w:rFonts w:ascii="Arial" w:hAnsi="Arial" w:cs="Arial"/>
                <w:sz w:val="24"/>
                <w:szCs w:val="24"/>
              </w:rPr>
              <w:t xml:space="preserve"> – Cooperative Education</w:t>
            </w:r>
          </w:p>
        </w:tc>
      </w:tr>
      <w:tr w:rsidR="009C4525" w:rsidRPr="007B0017" w14:paraId="3B8CF282" w14:textId="77777777" w:rsidTr="009C4525">
        <w:trPr>
          <w:trHeight w:val="66"/>
          <w:jc w:val="center"/>
        </w:trPr>
        <w:tc>
          <w:tcPr>
            <w:tcW w:w="9360" w:type="dxa"/>
            <w:gridSpan w:val="2"/>
          </w:tcPr>
          <w:p w14:paraId="2EBA48F0" w14:textId="77777777" w:rsidR="009C4525" w:rsidRPr="007B0017" w:rsidRDefault="009C4525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7595" w:rsidRPr="007B0017" w14:paraId="7C6137D1" w14:textId="77777777" w:rsidTr="009C4525">
        <w:trPr>
          <w:trHeight w:val="66"/>
          <w:jc w:val="center"/>
        </w:trPr>
        <w:tc>
          <w:tcPr>
            <w:tcW w:w="9360" w:type="dxa"/>
            <w:gridSpan w:val="2"/>
          </w:tcPr>
          <w:p w14:paraId="178610D3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AC499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026BC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A430F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9B374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2D2AF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DEF44" w14:textId="77777777" w:rsidR="003E3581" w:rsidRDefault="003E3581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0ABEF" w14:textId="2D597804" w:rsidR="00307595" w:rsidRPr="003E3581" w:rsidRDefault="00307595" w:rsidP="006007D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3581">
              <w:rPr>
                <w:rFonts w:ascii="Arial" w:hAnsi="Arial" w:cs="Arial"/>
                <w:b/>
                <w:sz w:val="24"/>
                <w:szCs w:val="24"/>
                <w:u w:val="single"/>
              </w:rPr>
              <w:t>TEACHER CERTIFICATION REQUIREMENTS</w:t>
            </w:r>
          </w:p>
          <w:p w14:paraId="0AA1CDCF" w14:textId="6D0B7480" w:rsidR="00307595" w:rsidRPr="007B0017" w:rsidRDefault="008E24FB" w:rsidP="0081713E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 xml:space="preserve">The instructor must be ADE/CTE certified in one of the following Certificates: </w:t>
            </w:r>
          </w:p>
        </w:tc>
      </w:tr>
      <w:tr w:rsidR="00307595" w:rsidRPr="007B0017" w14:paraId="037231BF" w14:textId="77777777" w:rsidTr="009C4525">
        <w:trPr>
          <w:trHeight w:val="66"/>
          <w:jc w:val="center"/>
        </w:trPr>
        <w:tc>
          <w:tcPr>
            <w:tcW w:w="9360" w:type="dxa"/>
            <w:gridSpan w:val="2"/>
          </w:tcPr>
          <w:p w14:paraId="38A740EA" w14:textId="77777777" w:rsidR="00307595" w:rsidRPr="007B0017" w:rsidRDefault="00307595" w:rsidP="006007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BCB" w:rsidRPr="007B0017" w14:paraId="22C3074B" w14:textId="77777777" w:rsidTr="009C4525">
        <w:trPr>
          <w:trHeight w:val="66"/>
          <w:jc w:val="center"/>
        </w:trPr>
        <w:tc>
          <w:tcPr>
            <w:tcW w:w="1390" w:type="dxa"/>
          </w:tcPr>
          <w:p w14:paraId="45296C7E" w14:textId="5170C2CF" w:rsidR="00BA5BCB" w:rsidRPr="007B0017" w:rsidRDefault="00BA5BCB" w:rsidP="00BA5BCB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TIET</w:t>
            </w:r>
          </w:p>
        </w:tc>
        <w:tc>
          <w:tcPr>
            <w:tcW w:w="7970" w:type="dxa"/>
          </w:tcPr>
          <w:p w14:paraId="6133FECE" w14:textId="6DEE543E" w:rsidR="00BA5BCB" w:rsidRPr="007B0017" w:rsidRDefault="00BA5BCB" w:rsidP="00BA5BCB">
            <w:pPr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ndard Career and Technical Education Industrial and Emerging Technologies</w:t>
            </w:r>
          </w:p>
        </w:tc>
      </w:tr>
      <w:tr w:rsidR="00BA5BCB" w:rsidRPr="007B0017" w14:paraId="5AD2644C" w14:textId="77777777" w:rsidTr="009C4525">
        <w:trPr>
          <w:trHeight w:val="66"/>
          <w:jc w:val="center"/>
        </w:trPr>
        <w:tc>
          <w:tcPr>
            <w:tcW w:w="1390" w:type="dxa"/>
          </w:tcPr>
          <w:p w14:paraId="2EFB95A6" w14:textId="6B22AE94" w:rsidR="00BA5BCB" w:rsidRPr="007B0017" w:rsidRDefault="00BA5BCB" w:rsidP="00BA5BC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SCTEIET</w:t>
            </w:r>
          </w:p>
        </w:tc>
        <w:tc>
          <w:tcPr>
            <w:tcW w:w="7970" w:type="dxa"/>
          </w:tcPr>
          <w:p w14:paraId="04A8CD23" w14:textId="18514F19" w:rsidR="0081713E" w:rsidRPr="007B0017" w:rsidRDefault="00BA5BCB" w:rsidP="00BA5B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ndard Specialized Career and Technical Education Industrial and Emerging Technologies</w:t>
            </w:r>
          </w:p>
        </w:tc>
      </w:tr>
      <w:tr w:rsidR="009C4525" w:rsidRPr="007B0017" w14:paraId="7C238994" w14:textId="77777777" w:rsidTr="009C4525">
        <w:trPr>
          <w:trHeight w:val="66"/>
          <w:jc w:val="center"/>
        </w:trPr>
        <w:tc>
          <w:tcPr>
            <w:tcW w:w="1390" w:type="dxa"/>
          </w:tcPr>
          <w:p w14:paraId="2782BC7F" w14:textId="77777777" w:rsidR="009C4525" w:rsidRPr="007B0017" w:rsidRDefault="009C4525" w:rsidP="00BA5BC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0" w:type="dxa"/>
          </w:tcPr>
          <w:p w14:paraId="5D8616BF" w14:textId="77777777" w:rsidR="009C4525" w:rsidRPr="007B0017" w:rsidRDefault="009C4525" w:rsidP="00BA5B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85305" w:rsidRPr="007B0017" w14:paraId="00746942" w14:textId="77777777" w:rsidTr="009C4525">
        <w:trPr>
          <w:trHeight w:val="66"/>
          <w:jc w:val="center"/>
        </w:trPr>
        <w:tc>
          <w:tcPr>
            <w:tcW w:w="1390" w:type="dxa"/>
          </w:tcPr>
          <w:p w14:paraId="6D0EF258" w14:textId="77777777" w:rsidR="00685305" w:rsidRPr="007B0017" w:rsidRDefault="00685305" w:rsidP="006853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sz w:val="24"/>
                <w:szCs w:val="24"/>
              </w:rPr>
              <w:t xml:space="preserve">Note: </w:t>
            </w:r>
          </w:p>
          <w:p w14:paraId="4983998B" w14:textId="77777777" w:rsidR="00685305" w:rsidRPr="007B0017" w:rsidRDefault="00685305" w:rsidP="00BA5BC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0" w:type="dxa"/>
          </w:tcPr>
          <w:p w14:paraId="7382DA14" w14:textId="47AB5624" w:rsidR="00685305" w:rsidRPr="007B0017" w:rsidRDefault="00685305" w:rsidP="0081713E">
            <w:pPr>
              <w:pStyle w:val="ListParagraph"/>
              <w:numPr>
                <w:ilvl w:val="0"/>
                <w:numId w:val="10"/>
              </w:numPr>
              <w:spacing w:line="252" w:lineRule="auto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sel Engine Repair 47.06</w:t>
            </w:r>
            <w:r w:rsidR="00D341BE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70 </w:t>
            </w:r>
            <w:r w:rsidR="008C3AEE" w:rsidRPr="007B0017">
              <w:rPr>
                <w:rFonts w:ascii="Arial" w:hAnsi="Arial" w:cs="Arial"/>
                <w:sz w:val="24"/>
                <w:szCs w:val="24"/>
              </w:rPr>
              <w:t>(DCE) requires a CTE Teacher to have the Cooperative Education Endorsement (CEN).</w:t>
            </w:r>
          </w:p>
          <w:p w14:paraId="7DF52B65" w14:textId="0E4545A3" w:rsidR="00685305" w:rsidRPr="007B0017" w:rsidRDefault="00685305" w:rsidP="0081713E">
            <w:pPr>
              <w:pStyle w:val="ListParagraph"/>
              <w:numPr>
                <w:ilvl w:val="0"/>
                <w:numId w:val="10"/>
              </w:numPr>
              <w:spacing w:line="252" w:lineRule="auto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sel Engine Repair 47.06</w:t>
            </w:r>
            <w:r w:rsidR="00D341BE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75 </w:t>
            </w:r>
            <w:r w:rsidR="001B5567" w:rsidRPr="007B0017">
              <w:rPr>
                <w:rFonts w:ascii="Arial" w:hAnsi="Arial" w:cs="Arial"/>
                <w:sz w:val="24"/>
                <w:szCs w:val="24"/>
              </w:rPr>
              <w:t xml:space="preserve">(Internship) </w:t>
            </w:r>
            <w:r w:rsidR="001B5567" w:rsidRPr="007B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not </w:t>
            </w:r>
            <w:r w:rsidR="001B5567" w:rsidRPr="007B0017">
              <w:rPr>
                <w:rFonts w:ascii="Arial" w:hAnsi="Arial" w:cs="Arial"/>
                <w:sz w:val="24"/>
                <w:szCs w:val="24"/>
              </w:rPr>
              <w:t>require a CTE Teacher to have a Cooperative Education Endorsement (CEN).</w:t>
            </w:r>
          </w:p>
          <w:p w14:paraId="58A6576A" w14:textId="7299A70A" w:rsidR="00685305" w:rsidRPr="00625863" w:rsidRDefault="00685305" w:rsidP="00625863">
            <w:pPr>
              <w:pStyle w:val="ListParagraph"/>
              <w:numPr>
                <w:ilvl w:val="0"/>
                <w:numId w:val="10"/>
              </w:numPr>
              <w:spacing w:line="252" w:lineRule="auto"/>
              <w:ind w:left="335"/>
              <w:rPr>
                <w:rFonts w:ascii="Arial" w:hAnsi="Arial" w:cs="Arial"/>
                <w:sz w:val="24"/>
                <w:szCs w:val="24"/>
              </w:rPr>
            </w:pP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sel Engine Repair 47.06</w:t>
            </w:r>
            <w:r w:rsidR="00D341BE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  <w:r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80</w:t>
            </w:r>
            <w:r w:rsidR="0081713E" w:rsidRPr="007B00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713E" w:rsidRPr="007B0017">
              <w:rPr>
                <w:rFonts w:ascii="Arial" w:hAnsi="Arial" w:cs="Arial"/>
                <w:sz w:val="24"/>
                <w:szCs w:val="24"/>
              </w:rPr>
              <w:t>(Cooperative Ed.) requires CTE Teacher to be appropriately certified for the program and to have a Cooperative Education Endorsement (CEN).</w:t>
            </w:r>
          </w:p>
        </w:tc>
      </w:tr>
    </w:tbl>
    <w:p w14:paraId="2A796FBF" w14:textId="77777777" w:rsidR="00307595" w:rsidRDefault="00307595" w:rsidP="00D16331">
      <w:pPr>
        <w:tabs>
          <w:tab w:val="left" w:pos="3479"/>
        </w:tabs>
        <w:rPr>
          <w:rFonts w:ascii="Arial" w:hAnsi="Arial" w:cs="Arial"/>
        </w:rPr>
      </w:pPr>
    </w:p>
    <w:p w14:paraId="131816A8" w14:textId="77777777" w:rsidR="003E3581" w:rsidRPr="003E3581" w:rsidRDefault="003E3581" w:rsidP="003E3581">
      <w:pPr>
        <w:rPr>
          <w:rFonts w:ascii="Arial" w:hAnsi="Arial" w:cs="Arial"/>
        </w:rPr>
      </w:pPr>
    </w:p>
    <w:p w14:paraId="478C0FEC" w14:textId="77777777" w:rsidR="003E3581" w:rsidRPr="003E3581" w:rsidRDefault="003E3581" w:rsidP="003E3581">
      <w:pPr>
        <w:rPr>
          <w:rFonts w:ascii="Arial" w:hAnsi="Arial" w:cs="Arial"/>
        </w:rPr>
      </w:pPr>
    </w:p>
    <w:p w14:paraId="6BD558CD" w14:textId="77777777" w:rsidR="003E3581" w:rsidRPr="003E3581" w:rsidRDefault="003E3581" w:rsidP="003E3581">
      <w:pPr>
        <w:rPr>
          <w:rFonts w:ascii="Arial" w:hAnsi="Arial" w:cs="Arial"/>
        </w:rPr>
      </w:pPr>
    </w:p>
    <w:p w14:paraId="49126E5B" w14:textId="77777777" w:rsidR="003E3581" w:rsidRPr="003E3581" w:rsidRDefault="003E3581" w:rsidP="003E3581">
      <w:pPr>
        <w:rPr>
          <w:rFonts w:ascii="Arial" w:hAnsi="Arial" w:cs="Arial"/>
        </w:rPr>
      </w:pPr>
    </w:p>
    <w:p w14:paraId="6D01C8F3" w14:textId="77777777" w:rsidR="003E3581" w:rsidRPr="003E3581" w:rsidRDefault="003E3581" w:rsidP="003E3581">
      <w:pPr>
        <w:rPr>
          <w:rFonts w:ascii="Arial" w:hAnsi="Arial" w:cs="Arial"/>
        </w:rPr>
      </w:pPr>
    </w:p>
    <w:p w14:paraId="7110881A" w14:textId="77777777" w:rsidR="003E3581" w:rsidRPr="003E3581" w:rsidRDefault="003E3581" w:rsidP="003E3581">
      <w:pPr>
        <w:rPr>
          <w:rFonts w:ascii="Arial" w:hAnsi="Arial" w:cs="Arial"/>
        </w:rPr>
      </w:pPr>
    </w:p>
    <w:p w14:paraId="60489D7D" w14:textId="77777777" w:rsidR="003E3581" w:rsidRPr="003E3581" w:rsidRDefault="003E3581" w:rsidP="003E3581">
      <w:pPr>
        <w:rPr>
          <w:rFonts w:ascii="Arial" w:hAnsi="Arial" w:cs="Arial"/>
        </w:rPr>
      </w:pPr>
    </w:p>
    <w:p w14:paraId="7DF8AAA7" w14:textId="77777777" w:rsidR="003E3581" w:rsidRPr="003E3581" w:rsidRDefault="003E3581" w:rsidP="003E3581">
      <w:pPr>
        <w:rPr>
          <w:rFonts w:ascii="Arial" w:hAnsi="Arial" w:cs="Arial"/>
        </w:rPr>
      </w:pPr>
    </w:p>
    <w:p w14:paraId="6D6EA9B0" w14:textId="77777777" w:rsidR="003E3581" w:rsidRPr="003E3581" w:rsidRDefault="003E3581" w:rsidP="003E3581">
      <w:pPr>
        <w:rPr>
          <w:rFonts w:ascii="Arial" w:hAnsi="Arial" w:cs="Arial"/>
        </w:rPr>
      </w:pPr>
    </w:p>
    <w:p w14:paraId="0616EA1A" w14:textId="77777777" w:rsidR="003E3581" w:rsidRPr="003E3581" w:rsidRDefault="003E3581" w:rsidP="003E3581">
      <w:pPr>
        <w:rPr>
          <w:rFonts w:ascii="Arial" w:hAnsi="Arial" w:cs="Arial"/>
        </w:rPr>
      </w:pPr>
    </w:p>
    <w:p w14:paraId="308CB5A4" w14:textId="77777777" w:rsidR="003E3581" w:rsidRPr="003E3581" w:rsidRDefault="003E3581" w:rsidP="003E3581">
      <w:pPr>
        <w:rPr>
          <w:rFonts w:ascii="Arial" w:hAnsi="Arial" w:cs="Arial"/>
        </w:rPr>
      </w:pPr>
    </w:p>
    <w:p w14:paraId="0C7824AA" w14:textId="77777777" w:rsidR="003E3581" w:rsidRPr="003E3581" w:rsidRDefault="003E3581" w:rsidP="003E3581">
      <w:pPr>
        <w:rPr>
          <w:rFonts w:ascii="Arial" w:hAnsi="Arial" w:cs="Arial"/>
        </w:rPr>
      </w:pPr>
    </w:p>
    <w:p w14:paraId="7D2579F9" w14:textId="77777777" w:rsidR="003E3581" w:rsidRPr="003E3581" w:rsidRDefault="003E3581" w:rsidP="003E3581">
      <w:pPr>
        <w:rPr>
          <w:rFonts w:ascii="Arial" w:hAnsi="Arial" w:cs="Arial"/>
        </w:rPr>
      </w:pPr>
    </w:p>
    <w:p w14:paraId="25EC0EB7" w14:textId="77777777" w:rsidR="003E3581" w:rsidRPr="003E3581" w:rsidRDefault="003E3581" w:rsidP="003E3581">
      <w:pPr>
        <w:rPr>
          <w:rFonts w:ascii="Arial" w:hAnsi="Arial" w:cs="Arial"/>
        </w:rPr>
      </w:pPr>
    </w:p>
    <w:p w14:paraId="6F618343" w14:textId="77777777" w:rsidR="003E3581" w:rsidRPr="003E3581" w:rsidRDefault="003E3581" w:rsidP="003E3581">
      <w:pPr>
        <w:rPr>
          <w:rFonts w:ascii="Arial" w:hAnsi="Arial" w:cs="Arial"/>
        </w:rPr>
      </w:pPr>
    </w:p>
    <w:p w14:paraId="0CC19D8E" w14:textId="77777777" w:rsidR="003E3581" w:rsidRPr="003E3581" w:rsidRDefault="003E3581" w:rsidP="003E3581">
      <w:pPr>
        <w:rPr>
          <w:rFonts w:ascii="Arial" w:hAnsi="Arial" w:cs="Arial"/>
        </w:rPr>
      </w:pPr>
    </w:p>
    <w:p w14:paraId="1C232E21" w14:textId="77777777" w:rsidR="003E3581" w:rsidRPr="003E3581" w:rsidRDefault="003E3581" w:rsidP="003E3581">
      <w:pPr>
        <w:rPr>
          <w:rFonts w:ascii="Arial" w:hAnsi="Arial" w:cs="Arial"/>
        </w:rPr>
      </w:pPr>
    </w:p>
    <w:p w14:paraId="7515CDCF" w14:textId="77777777" w:rsidR="003E3581" w:rsidRPr="003E3581" w:rsidRDefault="003E3581" w:rsidP="003E3581">
      <w:pPr>
        <w:rPr>
          <w:rFonts w:ascii="Arial" w:hAnsi="Arial" w:cs="Arial"/>
        </w:rPr>
      </w:pPr>
    </w:p>
    <w:p w14:paraId="7A831BDB" w14:textId="12D0881D" w:rsidR="003E3581" w:rsidRPr="003E3581" w:rsidRDefault="003E3581" w:rsidP="003E3581">
      <w:pPr>
        <w:tabs>
          <w:tab w:val="left" w:pos="568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3E3581" w:rsidRPr="003E3581" w:rsidSect="005218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CA17" w14:textId="77777777" w:rsidR="00E45099" w:rsidRDefault="00E45099" w:rsidP="000848C1">
      <w:pPr>
        <w:spacing w:after="0" w:line="240" w:lineRule="auto"/>
      </w:pPr>
      <w:r>
        <w:separator/>
      </w:r>
    </w:p>
  </w:endnote>
  <w:endnote w:type="continuationSeparator" w:id="0">
    <w:p w14:paraId="1CDE0D99" w14:textId="77777777" w:rsidR="00E45099" w:rsidRDefault="00E45099" w:rsidP="000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32A" w14:textId="77777777" w:rsidR="000E3D20" w:rsidRDefault="000E3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8634" w14:textId="345190AD" w:rsidR="000848C1" w:rsidRPr="007B0017" w:rsidRDefault="000848C1" w:rsidP="000848C1">
    <w:pPr>
      <w:pStyle w:val="HBTBLOFCONTS2"/>
      <w:tabs>
        <w:tab w:val="left" w:pos="360"/>
      </w:tabs>
      <w:jc w:val="center"/>
      <w:rPr>
        <w:b w:val="0"/>
        <w:i/>
        <w:iCs/>
        <w:sz w:val="20"/>
        <w:szCs w:val="20"/>
      </w:rPr>
    </w:pPr>
    <w:r w:rsidRPr="007B0017">
      <w:rPr>
        <w:b w:val="0"/>
        <w:i/>
        <w:iCs/>
        <w:sz w:val="20"/>
        <w:szCs w:val="20"/>
      </w:rPr>
      <w:t>CTE Handbook (</w:t>
    </w:r>
    <w:r w:rsidR="007B0017">
      <w:rPr>
        <w:b w:val="0"/>
        <w:i/>
        <w:iCs/>
        <w:sz w:val="20"/>
        <w:szCs w:val="20"/>
      </w:rPr>
      <w:t>U</w:t>
    </w:r>
    <w:r w:rsidRPr="007B0017">
      <w:rPr>
        <w:b w:val="0"/>
        <w:i/>
        <w:iCs/>
        <w:sz w:val="20"/>
        <w:szCs w:val="20"/>
      </w:rPr>
      <w:t>pdated</w:t>
    </w:r>
    <w:r w:rsidR="007B0017">
      <w:rPr>
        <w:b w:val="0"/>
        <w:i/>
        <w:iCs/>
        <w:sz w:val="20"/>
        <w:szCs w:val="20"/>
      </w:rPr>
      <w:t xml:space="preserve"> </w:t>
    </w:r>
    <w:r w:rsidR="003E3581">
      <w:rPr>
        <w:b w:val="0"/>
        <w:i/>
        <w:iCs/>
        <w:sz w:val="20"/>
        <w:szCs w:val="20"/>
      </w:rPr>
      <w:fldChar w:fldCharType="begin"/>
    </w:r>
    <w:r w:rsidR="003E3581">
      <w:rPr>
        <w:b w:val="0"/>
        <w:i/>
        <w:iCs/>
        <w:sz w:val="20"/>
        <w:szCs w:val="20"/>
      </w:rPr>
      <w:instrText xml:space="preserve"> DATE \@ "M.d.yyyy" </w:instrText>
    </w:r>
    <w:r w:rsidR="003E3581">
      <w:rPr>
        <w:b w:val="0"/>
        <w:i/>
        <w:iCs/>
        <w:sz w:val="20"/>
        <w:szCs w:val="20"/>
      </w:rPr>
      <w:fldChar w:fldCharType="separate"/>
    </w:r>
    <w:r w:rsidR="000E3D20">
      <w:rPr>
        <w:b w:val="0"/>
        <w:i/>
        <w:iCs/>
        <w:noProof/>
        <w:sz w:val="20"/>
        <w:szCs w:val="20"/>
      </w:rPr>
      <w:t>10.22.2025</w:t>
    </w:r>
    <w:r w:rsidR="003E3581">
      <w:rPr>
        <w:b w:val="0"/>
        <w:i/>
        <w:iCs/>
        <w:sz w:val="20"/>
        <w:szCs w:val="20"/>
      </w:rPr>
      <w:fldChar w:fldCharType="end"/>
    </w:r>
    <w:r w:rsidRPr="007B0017">
      <w:rPr>
        <w:b w:val="0"/>
        <w:i/>
        <w:iCs/>
        <w:sz w:val="20"/>
        <w:szCs w:val="20"/>
      </w:rPr>
      <w:t>)</w:t>
    </w:r>
  </w:p>
  <w:p w14:paraId="21EE6A09" w14:textId="2D6A2487" w:rsidR="000848C1" w:rsidRPr="007B0017" w:rsidRDefault="009A0CD6" w:rsidP="00685305">
    <w:pPr>
      <w:pStyle w:val="Footer"/>
      <w:tabs>
        <w:tab w:val="clear" w:pos="9360"/>
      </w:tabs>
      <w:ind w:left="-900" w:right="-720"/>
      <w:jc w:val="center"/>
      <w:rPr>
        <w:rFonts w:ascii="Arial" w:hAnsi="Arial" w:cs="Arial"/>
        <w:bCs/>
        <w:i/>
        <w:iCs/>
        <w:sz w:val="20"/>
        <w:szCs w:val="20"/>
      </w:rPr>
    </w:pPr>
    <w:r w:rsidRPr="007B0017">
      <w:rPr>
        <w:rFonts w:ascii="Arial" w:hAnsi="Arial" w:cs="Arial"/>
        <w:bCs/>
        <w:i/>
        <w:iCs/>
        <w:sz w:val="20"/>
        <w:szCs w:val="20"/>
      </w:rPr>
      <w:t>Diesel Engine Repair</w:t>
    </w:r>
    <w:r w:rsidR="003551FF" w:rsidRPr="007B0017">
      <w:rPr>
        <w:rFonts w:ascii="Arial" w:hAnsi="Arial" w:cs="Arial"/>
        <w:bCs/>
        <w:i/>
        <w:iCs/>
        <w:sz w:val="20"/>
        <w:szCs w:val="20"/>
      </w:rPr>
      <w:t xml:space="preserve"> </w:t>
    </w:r>
    <w:r w:rsidR="00307595" w:rsidRPr="007B0017">
      <w:rPr>
        <w:rFonts w:ascii="Arial" w:hAnsi="Arial" w:cs="Arial"/>
        <w:bCs/>
        <w:i/>
        <w:iCs/>
        <w:sz w:val="20"/>
        <w:szCs w:val="20"/>
      </w:rPr>
      <w:t>Program Description, Industry Credential</w:t>
    </w:r>
    <w:r w:rsidR="00E05181" w:rsidRPr="007B0017">
      <w:rPr>
        <w:rFonts w:ascii="Arial" w:hAnsi="Arial" w:cs="Arial"/>
        <w:bCs/>
        <w:i/>
        <w:iCs/>
        <w:sz w:val="20"/>
        <w:szCs w:val="20"/>
      </w:rPr>
      <w:t>s</w:t>
    </w:r>
    <w:r w:rsidR="00307595" w:rsidRPr="007B0017">
      <w:rPr>
        <w:rFonts w:ascii="Arial" w:hAnsi="Arial" w:cs="Arial"/>
        <w:bCs/>
        <w:i/>
        <w:iCs/>
        <w:sz w:val="20"/>
        <w:szCs w:val="20"/>
      </w:rPr>
      <w:t>, Coherent Sequence, and Teacher Certification</w:t>
    </w:r>
    <w:r w:rsidR="007B0017">
      <w:rPr>
        <w:rFonts w:ascii="Arial" w:hAnsi="Arial" w:cs="Arial"/>
        <w:bCs/>
        <w:i/>
        <w:iCs/>
        <w:sz w:val="20"/>
        <w:szCs w:val="20"/>
      </w:rPr>
      <w:t xml:space="preserve"> Requirements</w:t>
    </w:r>
    <w:r w:rsidR="00307595" w:rsidRPr="007B0017">
      <w:rPr>
        <w:rFonts w:ascii="Arial" w:hAnsi="Arial" w:cs="Arial"/>
        <w:bCs/>
        <w:i/>
        <w:iCs/>
        <w:sz w:val="20"/>
        <w:szCs w:val="20"/>
      </w:rPr>
      <w:t xml:space="preserve"> </w:t>
    </w:r>
    <w:r w:rsidR="003551FF" w:rsidRPr="007B0017">
      <w:rPr>
        <w:rFonts w:ascii="Arial" w:hAnsi="Arial" w:cs="Arial"/>
        <w:bCs/>
        <w:i/>
        <w:iCs/>
        <w:sz w:val="20"/>
        <w:szCs w:val="20"/>
      </w:rPr>
      <w:t>47</w:t>
    </w:r>
    <w:r w:rsidR="0039126A" w:rsidRPr="007B0017">
      <w:rPr>
        <w:rFonts w:ascii="Arial" w:hAnsi="Arial" w:cs="Arial"/>
        <w:bCs/>
        <w:i/>
        <w:iCs/>
        <w:sz w:val="20"/>
        <w:szCs w:val="20"/>
      </w:rPr>
      <w:t>.</w:t>
    </w:r>
    <w:r w:rsidR="003551FF" w:rsidRPr="007B0017">
      <w:rPr>
        <w:rFonts w:ascii="Arial" w:hAnsi="Arial" w:cs="Arial"/>
        <w:bCs/>
        <w:i/>
        <w:iCs/>
        <w:sz w:val="20"/>
        <w:szCs w:val="20"/>
      </w:rPr>
      <w:t>06</w:t>
    </w:r>
    <w:r w:rsidR="00333775" w:rsidRPr="007B0017">
      <w:rPr>
        <w:rFonts w:ascii="Arial" w:hAnsi="Arial" w:cs="Arial"/>
        <w:bCs/>
        <w:i/>
        <w:iCs/>
        <w:sz w:val="20"/>
        <w:szCs w:val="20"/>
      </w:rPr>
      <w:t>13</w:t>
    </w:r>
    <w:r w:rsidR="0039126A" w:rsidRPr="007B0017">
      <w:rPr>
        <w:rFonts w:ascii="Arial" w:hAnsi="Arial" w:cs="Arial"/>
        <w:bCs/>
        <w:i/>
        <w:iCs/>
        <w:sz w:val="20"/>
        <w:szCs w:val="20"/>
      </w:rPr>
      <w:t>.</w:t>
    </w:r>
    <w:r w:rsidR="00333775" w:rsidRPr="007B0017">
      <w:rPr>
        <w:rFonts w:ascii="Arial" w:hAnsi="Arial" w:cs="Arial"/>
        <w:bCs/>
        <w:i/>
        <w:iCs/>
        <w:sz w:val="20"/>
        <w:szCs w:val="20"/>
      </w:rPr>
      <w:t>0</w:t>
    </w:r>
    <w:r w:rsidR="003551FF" w:rsidRPr="007B0017">
      <w:rPr>
        <w:rFonts w:ascii="Arial" w:hAnsi="Arial" w:cs="Arial"/>
        <w:bCs/>
        <w:i/>
        <w:iCs/>
        <w:sz w:val="20"/>
        <w:szCs w:val="20"/>
      </w:rPr>
      <w:t>0</w:t>
    </w:r>
  </w:p>
  <w:p w14:paraId="451734B2" w14:textId="025757A1" w:rsidR="000848C1" w:rsidRPr="007B0017" w:rsidRDefault="000848C1" w:rsidP="00D8230F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7B0017">
      <w:rPr>
        <w:rFonts w:ascii="Arial" w:hAnsi="Arial" w:cs="Arial"/>
        <w:bCs/>
        <w:i/>
        <w:iCs/>
        <w:sz w:val="20"/>
        <w:szCs w:val="20"/>
      </w:rPr>
      <w:t xml:space="preserve">Page </w:t>
    </w:r>
    <w:r w:rsidRPr="007B0017">
      <w:rPr>
        <w:rFonts w:ascii="Arial" w:hAnsi="Arial" w:cs="Arial"/>
        <w:bCs/>
        <w:i/>
        <w:iCs/>
        <w:sz w:val="20"/>
        <w:szCs w:val="20"/>
      </w:rPr>
      <w:fldChar w:fldCharType="begin"/>
    </w:r>
    <w:r w:rsidRPr="007B0017">
      <w:rPr>
        <w:rFonts w:ascii="Arial" w:hAnsi="Arial" w:cs="Arial"/>
        <w:bCs/>
        <w:i/>
        <w:iCs/>
        <w:sz w:val="20"/>
        <w:szCs w:val="20"/>
      </w:rPr>
      <w:instrText xml:space="preserve"> PAGE   \* MERGEFORMAT </w:instrText>
    </w:r>
    <w:r w:rsidRPr="007B0017">
      <w:rPr>
        <w:rFonts w:ascii="Arial" w:hAnsi="Arial" w:cs="Arial"/>
        <w:bCs/>
        <w:i/>
        <w:iCs/>
        <w:sz w:val="20"/>
        <w:szCs w:val="20"/>
      </w:rPr>
      <w:fldChar w:fldCharType="separate"/>
    </w:r>
    <w:r w:rsidRPr="007B0017">
      <w:rPr>
        <w:rFonts w:ascii="Arial" w:hAnsi="Arial" w:cs="Arial"/>
        <w:bCs/>
        <w:i/>
        <w:iCs/>
        <w:sz w:val="20"/>
        <w:szCs w:val="20"/>
      </w:rPr>
      <w:t>1</w:t>
    </w:r>
    <w:r w:rsidRPr="007B0017">
      <w:rPr>
        <w:rFonts w:ascii="Arial" w:hAnsi="Arial" w:cs="Arial"/>
        <w:bCs/>
        <w:i/>
        <w:i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5BDA" w14:textId="77777777" w:rsidR="000E3D20" w:rsidRDefault="000E3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00AF" w14:textId="77777777" w:rsidR="00E45099" w:rsidRDefault="00E45099" w:rsidP="000848C1">
      <w:pPr>
        <w:spacing w:after="0" w:line="240" w:lineRule="auto"/>
      </w:pPr>
      <w:r>
        <w:separator/>
      </w:r>
    </w:p>
  </w:footnote>
  <w:footnote w:type="continuationSeparator" w:id="0">
    <w:p w14:paraId="5CFA06F2" w14:textId="77777777" w:rsidR="00E45099" w:rsidRDefault="00E45099" w:rsidP="000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C846" w14:textId="77777777" w:rsidR="000E3D20" w:rsidRDefault="000E3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1B78" w14:textId="5BBF60DC" w:rsidR="00086C5D" w:rsidRPr="00A22330" w:rsidRDefault="000E3D20" w:rsidP="00587482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7F3C325" wp14:editId="1A1AFE04">
          <wp:simplePos x="0" y="0"/>
          <wp:positionH relativeFrom="column">
            <wp:posOffset>-619125</wp:posOffset>
          </wp:positionH>
          <wp:positionV relativeFrom="paragraph">
            <wp:posOffset>-64770</wp:posOffset>
          </wp:positionV>
          <wp:extent cx="581568" cy="514831"/>
          <wp:effectExtent l="0" t="0" r="9525" b="0"/>
          <wp:wrapSquare wrapText="bothSides"/>
          <wp:docPr id="246161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16123" name="Picture 24616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568" cy="514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CD6" w:rsidRPr="00A22330">
      <w:rPr>
        <w:rFonts w:ascii="Arial" w:hAnsi="Arial" w:cs="Arial"/>
        <w:b/>
        <w:sz w:val="36"/>
        <w:szCs w:val="36"/>
      </w:rPr>
      <w:t>DIESEL ENGINE REPAIR</w:t>
    </w:r>
    <w:r w:rsidR="00086C5D" w:rsidRPr="00A22330">
      <w:rPr>
        <w:rFonts w:ascii="Arial" w:hAnsi="Arial" w:cs="Arial"/>
        <w:b/>
        <w:sz w:val="36"/>
        <w:szCs w:val="36"/>
      </w:rPr>
      <w:t xml:space="preserve"> </w:t>
    </w:r>
    <w:r w:rsidR="003551FF" w:rsidRPr="00A22330">
      <w:rPr>
        <w:rFonts w:ascii="Arial" w:hAnsi="Arial" w:cs="Arial"/>
        <w:b/>
        <w:sz w:val="36"/>
        <w:szCs w:val="36"/>
      </w:rPr>
      <w:t>47.06</w:t>
    </w:r>
    <w:r w:rsidR="00333775" w:rsidRPr="00A22330">
      <w:rPr>
        <w:rFonts w:ascii="Arial" w:hAnsi="Arial" w:cs="Arial"/>
        <w:b/>
        <w:sz w:val="36"/>
        <w:szCs w:val="36"/>
      </w:rPr>
      <w:t>13</w:t>
    </w:r>
    <w:r w:rsidR="003551FF" w:rsidRPr="00A22330">
      <w:rPr>
        <w:rFonts w:ascii="Arial" w:hAnsi="Arial" w:cs="Arial"/>
        <w:b/>
        <w:sz w:val="36"/>
        <w:szCs w:val="36"/>
      </w:rPr>
      <w:t>.</w:t>
    </w:r>
    <w:r w:rsidR="00333775" w:rsidRPr="00A22330">
      <w:rPr>
        <w:rFonts w:ascii="Arial" w:hAnsi="Arial" w:cs="Arial"/>
        <w:b/>
        <w:sz w:val="36"/>
        <w:szCs w:val="36"/>
      </w:rPr>
      <w:t>0</w:t>
    </w:r>
    <w:r w:rsidR="003551FF" w:rsidRPr="00A22330">
      <w:rPr>
        <w:rFonts w:ascii="Arial" w:hAnsi="Arial" w:cs="Arial"/>
        <w:b/>
        <w:sz w:val="36"/>
        <w:szCs w:val="36"/>
      </w:rPr>
      <w:t>0</w:t>
    </w:r>
  </w:p>
  <w:p w14:paraId="18FC7A62" w14:textId="6DBF2926" w:rsidR="00587482" w:rsidRPr="00A22330" w:rsidRDefault="00307595" w:rsidP="00307595">
    <w:pPr>
      <w:pStyle w:val="Header"/>
      <w:jc w:val="center"/>
      <w:rPr>
        <w:rFonts w:ascii="Arial" w:hAnsi="Arial" w:cs="Arial"/>
        <w:b/>
      </w:rPr>
    </w:pPr>
    <w:r w:rsidRPr="00A22330">
      <w:rPr>
        <w:rFonts w:ascii="Arial" w:hAnsi="Arial" w:cs="Arial"/>
        <w:b/>
      </w:rPr>
      <w:t>Program Description, Industry Credential</w:t>
    </w:r>
    <w:r w:rsidR="00E05181" w:rsidRPr="00A22330">
      <w:rPr>
        <w:rFonts w:ascii="Arial" w:hAnsi="Arial" w:cs="Arial"/>
        <w:b/>
      </w:rPr>
      <w:t>s</w:t>
    </w:r>
    <w:r w:rsidRPr="00A22330">
      <w:rPr>
        <w:rFonts w:ascii="Arial" w:hAnsi="Arial" w:cs="Arial"/>
        <w:b/>
      </w:rPr>
      <w:t>, Coherent Sequence, and Teacher Certification</w:t>
    </w:r>
    <w:r w:rsidR="002D7B1A">
      <w:rPr>
        <w:rFonts w:ascii="Arial" w:hAnsi="Arial" w:cs="Arial"/>
        <w:b/>
      </w:rPr>
      <w:t xml:space="preserve"> Requirements</w:t>
    </w:r>
  </w:p>
  <w:p w14:paraId="4E525171" w14:textId="77777777" w:rsidR="00307595" w:rsidRPr="00A22330" w:rsidRDefault="00307595" w:rsidP="00AB44D8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A679" w14:textId="77777777" w:rsidR="000E3D20" w:rsidRDefault="000E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DE4"/>
    <w:multiLevelType w:val="hybridMultilevel"/>
    <w:tmpl w:val="C1AC5852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2FD"/>
    <w:multiLevelType w:val="hybridMultilevel"/>
    <w:tmpl w:val="657EFF8A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B69"/>
    <w:multiLevelType w:val="hybridMultilevel"/>
    <w:tmpl w:val="ACA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55"/>
    <w:multiLevelType w:val="hybridMultilevel"/>
    <w:tmpl w:val="F9F23E3C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58F"/>
    <w:multiLevelType w:val="hybridMultilevel"/>
    <w:tmpl w:val="8EA01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675FA"/>
    <w:multiLevelType w:val="hybridMultilevel"/>
    <w:tmpl w:val="736C5B44"/>
    <w:lvl w:ilvl="0" w:tplc="4302F6C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A64"/>
    <w:multiLevelType w:val="hybridMultilevel"/>
    <w:tmpl w:val="F8C07C12"/>
    <w:lvl w:ilvl="0" w:tplc="8B3A9602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488"/>
    <w:multiLevelType w:val="hybridMultilevel"/>
    <w:tmpl w:val="00AADD18"/>
    <w:lvl w:ilvl="0" w:tplc="8B3A9602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B2F7E"/>
    <w:multiLevelType w:val="hybridMultilevel"/>
    <w:tmpl w:val="5AFABCE2"/>
    <w:lvl w:ilvl="0" w:tplc="1D0EF0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2731B"/>
    <w:multiLevelType w:val="hybridMultilevel"/>
    <w:tmpl w:val="47340672"/>
    <w:lvl w:ilvl="0" w:tplc="F5DCBCCA">
      <w:numFmt w:val="bullet"/>
      <w:lvlText w:val="•"/>
      <w:lvlJc w:val="left"/>
      <w:pPr>
        <w:ind w:left="70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2EB67ED"/>
    <w:multiLevelType w:val="hybridMultilevel"/>
    <w:tmpl w:val="9620D884"/>
    <w:lvl w:ilvl="0" w:tplc="1D0EF01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290980">
    <w:abstractNumId w:val="3"/>
  </w:num>
  <w:num w:numId="2" w16cid:durableId="109445563">
    <w:abstractNumId w:val="6"/>
  </w:num>
  <w:num w:numId="3" w16cid:durableId="313026644">
    <w:abstractNumId w:val="7"/>
  </w:num>
  <w:num w:numId="4" w16cid:durableId="1542325480">
    <w:abstractNumId w:val="8"/>
  </w:num>
  <w:num w:numId="5" w16cid:durableId="680277226">
    <w:abstractNumId w:val="10"/>
  </w:num>
  <w:num w:numId="6" w16cid:durableId="741295185">
    <w:abstractNumId w:val="0"/>
  </w:num>
  <w:num w:numId="7" w16cid:durableId="1372222358">
    <w:abstractNumId w:val="1"/>
  </w:num>
  <w:num w:numId="8" w16cid:durableId="762334215">
    <w:abstractNumId w:val="9"/>
  </w:num>
  <w:num w:numId="9" w16cid:durableId="199056282">
    <w:abstractNumId w:val="5"/>
  </w:num>
  <w:num w:numId="10" w16cid:durableId="921599053">
    <w:abstractNumId w:val="2"/>
  </w:num>
  <w:num w:numId="11" w16cid:durableId="422458770">
    <w:abstractNumId w:val="4"/>
  </w:num>
  <w:num w:numId="12" w16cid:durableId="71154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C1"/>
    <w:rsid w:val="00004181"/>
    <w:rsid w:val="00005A15"/>
    <w:rsid w:val="00027EB4"/>
    <w:rsid w:val="000523B6"/>
    <w:rsid w:val="00063B51"/>
    <w:rsid w:val="00073D7D"/>
    <w:rsid w:val="00083727"/>
    <w:rsid w:val="000848C1"/>
    <w:rsid w:val="00086C5D"/>
    <w:rsid w:val="000C6985"/>
    <w:rsid w:val="000E3D20"/>
    <w:rsid w:val="00103711"/>
    <w:rsid w:val="00104DDB"/>
    <w:rsid w:val="0011305D"/>
    <w:rsid w:val="00144362"/>
    <w:rsid w:val="001A1321"/>
    <w:rsid w:val="001A5249"/>
    <w:rsid w:val="001B1D7A"/>
    <w:rsid w:val="001B5567"/>
    <w:rsid w:val="001E09EC"/>
    <w:rsid w:val="001F5E74"/>
    <w:rsid w:val="002055BD"/>
    <w:rsid w:val="002177BD"/>
    <w:rsid w:val="00275508"/>
    <w:rsid w:val="00284BEB"/>
    <w:rsid w:val="002869AD"/>
    <w:rsid w:val="00287D7B"/>
    <w:rsid w:val="002A7E6A"/>
    <w:rsid w:val="002B17EE"/>
    <w:rsid w:val="002D7B1A"/>
    <w:rsid w:val="002E0EBA"/>
    <w:rsid w:val="002F73AD"/>
    <w:rsid w:val="00305E94"/>
    <w:rsid w:val="00307595"/>
    <w:rsid w:val="00333775"/>
    <w:rsid w:val="00333BCD"/>
    <w:rsid w:val="003551FF"/>
    <w:rsid w:val="0037624C"/>
    <w:rsid w:val="0039126A"/>
    <w:rsid w:val="003D0898"/>
    <w:rsid w:val="003E3581"/>
    <w:rsid w:val="003E43C0"/>
    <w:rsid w:val="003E44C1"/>
    <w:rsid w:val="0041297F"/>
    <w:rsid w:val="00426248"/>
    <w:rsid w:val="004272C8"/>
    <w:rsid w:val="00447ED1"/>
    <w:rsid w:val="00456421"/>
    <w:rsid w:val="0045673B"/>
    <w:rsid w:val="00456FFD"/>
    <w:rsid w:val="00466742"/>
    <w:rsid w:val="00486452"/>
    <w:rsid w:val="00491023"/>
    <w:rsid w:val="004B5608"/>
    <w:rsid w:val="004C6735"/>
    <w:rsid w:val="004E73D4"/>
    <w:rsid w:val="004F67E1"/>
    <w:rsid w:val="00501825"/>
    <w:rsid w:val="00512FD5"/>
    <w:rsid w:val="00521891"/>
    <w:rsid w:val="00531E59"/>
    <w:rsid w:val="00550138"/>
    <w:rsid w:val="0055580F"/>
    <w:rsid w:val="00564454"/>
    <w:rsid w:val="005872E2"/>
    <w:rsid w:val="00587482"/>
    <w:rsid w:val="005942CB"/>
    <w:rsid w:val="00596F77"/>
    <w:rsid w:val="0060194A"/>
    <w:rsid w:val="0060639C"/>
    <w:rsid w:val="00616BEA"/>
    <w:rsid w:val="00625863"/>
    <w:rsid w:val="0063198C"/>
    <w:rsid w:val="0064438E"/>
    <w:rsid w:val="00661F84"/>
    <w:rsid w:val="00685305"/>
    <w:rsid w:val="00692CAE"/>
    <w:rsid w:val="006C057F"/>
    <w:rsid w:val="006D2676"/>
    <w:rsid w:val="006E7A90"/>
    <w:rsid w:val="006E7ACF"/>
    <w:rsid w:val="00743A53"/>
    <w:rsid w:val="00787DE0"/>
    <w:rsid w:val="00790040"/>
    <w:rsid w:val="007A5C6B"/>
    <w:rsid w:val="007B0017"/>
    <w:rsid w:val="007C4D1C"/>
    <w:rsid w:val="007C68CD"/>
    <w:rsid w:val="007D4BBA"/>
    <w:rsid w:val="007E750F"/>
    <w:rsid w:val="00800266"/>
    <w:rsid w:val="00804346"/>
    <w:rsid w:val="0081713E"/>
    <w:rsid w:val="00817F3C"/>
    <w:rsid w:val="00834A14"/>
    <w:rsid w:val="00843126"/>
    <w:rsid w:val="00857B6A"/>
    <w:rsid w:val="0087145A"/>
    <w:rsid w:val="008804E1"/>
    <w:rsid w:val="00882713"/>
    <w:rsid w:val="00886799"/>
    <w:rsid w:val="00887B06"/>
    <w:rsid w:val="00893A70"/>
    <w:rsid w:val="008979C8"/>
    <w:rsid w:val="008C2FBB"/>
    <w:rsid w:val="008C3AEE"/>
    <w:rsid w:val="008C75F3"/>
    <w:rsid w:val="008D465E"/>
    <w:rsid w:val="008E24FB"/>
    <w:rsid w:val="008E3165"/>
    <w:rsid w:val="008E7DC3"/>
    <w:rsid w:val="008F5702"/>
    <w:rsid w:val="0090075B"/>
    <w:rsid w:val="00901111"/>
    <w:rsid w:val="00910B89"/>
    <w:rsid w:val="00964E29"/>
    <w:rsid w:val="0097331F"/>
    <w:rsid w:val="009754B6"/>
    <w:rsid w:val="00976358"/>
    <w:rsid w:val="009A0CD6"/>
    <w:rsid w:val="009B6145"/>
    <w:rsid w:val="009C4525"/>
    <w:rsid w:val="009E3913"/>
    <w:rsid w:val="00A058A8"/>
    <w:rsid w:val="00A22330"/>
    <w:rsid w:val="00A27D22"/>
    <w:rsid w:val="00A311F1"/>
    <w:rsid w:val="00A4014F"/>
    <w:rsid w:val="00A4608B"/>
    <w:rsid w:val="00A54E48"/>
    <w:rsid w:val="00A5779D"/>
    <w:rsid w:val="00A7422A"/>
    <w:rsid w:val="00AB01B8"/>
    <w:rsid w:val="00AB44D8"/>
    <w:rsid w:val="00AC5342"/>
    <w:rsid w:val="00AC701C"/>
    <w:rsid w:val="00AD7252"/>
    <w:rsid w:val="00B023A7"/>
    <w:rsid w:val="00B0364E"/>
    <w:rsid w:val="00B3417A"/>
    <w:rsid w:val="00B41F82"/>
    <w:rsid w:val="00B46F6E"/>
    <w:rsid w:val="00B87FB1"/>
    <w:rsid w:val="00BA5BCB"/>
    <w:rsid w:val="00BC695E"/>
    <w:rsid w:val="00BF0EAA"/>
    <w:rsid w:val="00BF1270"/>
    <w:rsid w:val="00C05029"/>
    <w:rsid w:val="00C4056F"/>
    <w:rsid w:val="00C42785"/>
    <w:rsid w:val="00C451CB"/>
    <w:rsid w:val="00C53D79"/>
    <w:rsid w:val="00C63D74"/>
    <w:rsid w:val="00C6647C"/>
    <w:rsid w:val="00C777AB"/>
    <w:rsid w:val="00C87798"/>
    <w:rsid w:val="00C95906"/>
    <w:rsid w:val="00CC67A5"/>
    <w:rsid w:val="00CC7AFF"/>
    <w:rsid w:val="00CD6C0D"/>
    <w:rsid w:val="00CE1AF6"/>
    <w:rsid w:val="00CE5F81"/>
    <w:rsid w:val="00D1436C"/>
    <w:rsid w:val="00D16331"/>
    <w:rsid w:val="00D17599"/>
    <w:rsid w:val="00D26DC0"/>
    <w:rsid w:val="00D30B2C"/>
    <w:rsid w:val="00D341BE"/>
    <w:rsid w:val="00D43157"/>
    <w:rsid w:val="00D57E97"/>
    <w:rsid w:val="00D66B9B"/>
    <w:rsid w:val="00D8230F"/>
    <w:rsid w:val="00D8626F"/>
    <w:rsid w:val="00DB3B04"/>
    <w:rsid w:val="00DB7556"/>
    <w:rsid w:val="00DC028E"/>
    <w:rsid w:val="00DC76D5"/>
    <w:rsid w:val="00DE39A2"/>
    <w:rsid w:val="00DE5CEE"/>
    <w:rsid w:val="00DE6639"/>
    <w:rsid w:val="00DE7534"/>
    <w:rsid w:val="00E05181"/>
    <w:rsid w:val="00E0553B"/>
    <w:rsid w:val="00E067AE"/>
    <w:rsid w:val="00E1476E"/>
    <w:rsid w:val="00E3124E"/>
    <w:rsid w:val="00E32DA9"/>
    <w:rsid w:val="00E44163"/>
    <w:rsid w:val="00E45099"/>
    <w:rsid w:val="00E91F31"/>
    <w:rsid w:val="00EB2078"/>
    <w:rsid w:val="00EC36A7"/>
    <w:rsid w:val="00EC3AF5"/>
    <w:rsid w:val="00EC4FD3"/>
    <w:rsid w:val="00ED237A"/>
    <w:rsid w:val="00EF46AA"/>
    <w:rsid w:val="00EF57B0"/>
    <w:rsid w:val="00EF7D28"/>
    <w:rsid w:val="00F17E48"/>
    <w:rsid w:val="00F357F2"/>
    <w:rsid w:val="00F64D9D"/>
    <w:rsid w:val="00F65A74"/>
    <w:rsid w:val="00F6787D"/>
    <w:rsid w:val="00F7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7C8C"/>
  <w15:chartTrackingRefBased/>
  <w15:docId w15:val="{ECEB3FB2-5CAD-4C1F-94BE-8ADCFDF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C1"/>
  </w:style>
  <w:style w:type="paragraph" w:styleId="Footer">
    <w:name w:val="footer"/>
    <w:basedOn w:val="Normal"/>
    <w:link w:val="FooterChar"/>
    <w:uiPriority w:val="99"/>
    <w:unhideWhenUsed/>
    <w:rsid w:val="0008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C1"/>
  </w:style>
  <w:style w:type="paragraph" w:customStyle="1" w:styleId="HBTBLOFCONTS2">
    <w:name w:val="HB TBL. OF CONTS. 2"/>
    <w:basedOn w:val="Normal"/>
    <w:rsid w:val="000848C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8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0848C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8C1"/>
    <w:pPr>
      <w:ind w:left="720"/>
      <w:contextualSpacing/>
    </w:pPr>
  </w:style>
  <w:style w:type="paragraph" w:styleId="NormalWeb">
    <w:name w:val="Normal (Web)"/>
    <w:basedOn w:val="Normal"/>
    <w:uiPriority w:val="99"/>
    <w:rsid w:val="005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3581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-az-ade.pantheonsite.io/sites/default/files/2024/07/Current-Credential-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 xsi:nil="true"/>
    <Date xmlns="7ec8a2fc-4e03-4a09-bb9f-a392705282c1">2024-08-12T19:44:28+00:00</Date>
    <FolderContentContactperson xmlns="7ec8a2fc-4e03-4a09-bb9f-a392705282c1">
      <UserInfo>
        <DisplayName/>
        <AccountId xsi:nil="true"/>
        <AccountType/>
      </UserInfo>
    </FolderContentContactperson>
    <lcf76f155ced4ddcb4097134ff3c332f xmlns="7ec8a2fc-4e03-4a09-bb9f-a392705282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E5F2DAFC64D4C8BB2E923E1A693C7" ma:contentTypeVersion="23" ma:contentTypeDescription="Create a new document." ma:contentTypeScope="" ma:versionID="77aaac6f2787d223a70fec04704363d6">
  <xsd:schema xmlns:xsd="http://www.w3.org/2001/XMLSchema" xmlns:xs="http://www.w3.org/2001/XMLSchema" xmlns:p="http://schemas.microsoft.com/office/2006/metadata/properties" xmlns:ns2="7ec8a2fc-4e03-4a09-bb9f-a392705282c1" xmlns:ns3="65be2ccf-7fc2-4456-aa64-618de98f7d31" xmlns:ns4="f69ac7c7-1a2e-46bd-a988-685139f8f258" targetNamespace="http://schemas.microsoft.com/office/2006/metadata/properties" ma:root="true" ma:fieldsID="e81e0663eecc924421858a77eee9ad10" ns2:_="" ns3:_="" ns4:_="">
    <xsd:import namespace="7ec8a2fc-4e03-4a09-bb9f-a392705282c1"/>
    <xsd:import namespace="65be2ccf-7fc2-4456-aa64-618de98f7d31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FolderContentContactpers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8a2fc-4e03-4a09-bb9f-a39270528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6" nillable="true" ma:displayName="Date" ma:default="[today]" ma:format="DateOnly" ma:internalName="Date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FolderContentContactperson" ma:index="22" nillable="true" ma:displayName="Folder Content  Contact person" ma:format="Dropdown" ma:list="UserInfo" ma:SharePointGroup="0" ma:internalName="FolderContentContact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2ccf-7fc2-4456-aa64-618de98f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9ccfefe-48f5-4b83-903c-ebeb77da0ed3}" ma:internalName="TaxCatchAll" ma:showField="CatchAllData" ma:web="65be2ccf-7fc2-4456-aa64-618de98f7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C56-883A-4F55-B3AA-64065B988B14}">
  <ds:schemaRefs>
    <ds:schemaRef ds:uri="http://schemas.microsoft.com/office/2006/metadata/properties"/>
    <ds:schemaRef ds:uri="http://schemas.microsoft.com/office/infopath/2007/PartnerControls"/>
    <ds:schemaRef ds:uri="f69ac7c7-1a2e-46bd-a988-685139f8f258"/>
    <ds:schemaRef ds:uri="7ec8a2fc-4e03-4a09-bb9f-a392705282c1"/>
  </ds:schemaRefs>
</ds:datastoreItem>
</file>

<file path=customXml/itemProps2.xml><?xml version="1.0" encoding="utf-8"?>
<ds:datastoreItem xmlns:ds="http://schemas.openxmlformats.org/officeDocument/2006/customXml" ds:itemID="{A7A2C954-115F-4E28-B3A6-1EECB99CE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CE5B5-4751-48FF-A007-1D03D0367C02}"/>
</file>

<file path=customXml/itemProps4.xml><?xml version="1.0" encoding="utf-8"?>
<ds:datastoreItem xmlns:ds="http://schemas.openxmlformats.org/officeDocument/2006/customXml" ds:itemID="{5E4BF2B9-F737-4E21-BF43-B8E12D7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0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 Nesby</dc:creator>
  <cp:keywords/>
  <dc:description/>
  <cp:lastModifiedBy>Nesby, Janai</cp:lastModifiedBy>
  <cp:revision>2</cp:revision>
  <cp:lastPrinted>2019-04-26T17:19:00Z</cp:lastPrinted>
  <dcterms:created xsi:type="dcterms:W3CDTF">2025-10-22T16:42:00Z</dcterms:created>
  <dcterms:modified xsi:type="dcterms:W3CDTF">2025-10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E5F2DAFC64D4C8BB2E923E1A693C7</vt:lpwstr>
  </property>
  <property fmtid="{D5CDD505-2E9C-101B-9397-08002B2CF9AE}" pid="3" name="MediaServiceImageTags">
    <vt:lpwstr/>
  </property>
</Properties>
</file>